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137789" w14:textId="77777777" w:rsidR="00AF507B" w:rsidRDefault="00AF507B" w:rsidP="00293AC5">
      <w:pPr>
        <w:spacing w:line="360" w:lineRule="auto"/>
        <w:jc w:val="both"/>
        <w:rPr>
          <w:rFonts w:asciiTheme="minorHAnsi" w:hAnsiTheme="minorHAnsi" w:cstheme="minorHAnsi"/>
          <w:b/>
          <w:i/>
          <w:iCs/>
          <w:sz w:val="26"/>
          <w:szCs w:val="26"/>
        </w:rPr>
        <w:sectPr w:rsidR="00AF507B" w:rsidSect="00CA54C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1440" w:right="1080" w:bottom="1440" w:left="1080" w:header="283" w:footer="567" w:gutter="0"/>
          <w:cols w:space="708"/>
          <w:docGrid w:linePitch="360"/>
        </w:sectPr>
      </w:pPr>
    </w:p>
    <w:p w14:paraId="43BF1D22" w14:textId="77777777" w:rsidR="00CE44B1" w:rsidRPr="00CE44B1" w:rsidRDefault="00CE44B1" w:rsidP="00CE44B1">
      <w:pPr>
        <w:tabs>
          <w:tab w:val="center" w:pos="4252"/>
          <w:tab w:val="right" w:pos="8504"/>
        </w:tabs>
        <w:spacing w:line="360" w:lineRule="auto"/>
        <w:jc w:val="center"/>
        <w:rPr>
          <w:rFonts w:ascii="Calibri" w:eastAsia="Times New Roman" w:hAnsi="Calibri"/>
          <w:b/>
          <w:sz w:val="28"/>
          <w:szCs w:val="28"/>
          <w:u w:val="single"/>
          <w:lang w:eastAsia="pt-BR"/>
        </w:rPr>
      </w:pPr>
      <w:r w:rsidRPr="00CE44B1">
        <w:rPr>
          <w:rFonts w:ascii="Calibri" w:eastAsia="Times New Roman" w:hAnsi="Calibri"/>
          <w:sz w:val="22"/>
          <w:szCs w:val="22"/>
          <w:lang w:eastAsia="pt-BR"/>
        </w:rPr>
        <w:t xml:space="preserve">           </w:t>
      </w:r>
      <w:r w:rsidRPr="00CE44B1">
        <w:rPr>
          <w:rFonts w:ascii="Calibri" w:eastAsia="Times New Roman" w:hAnsi="Calibri"/>
          <w:b/>
          <w:sz w:val="28"/>
          <w:szCs w:val="28"/>
          <w:u w:val="single"/>
          <w:lang w:eastAsia="pt-BR"/>
        </w:rPr>
        <w:t>FOLHA DE FREQUÊNCIA DO ESTAGIÁRI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5984"/>
      </w:tblGrid>
      <w:tr w:rsidR="00CE44B1" w:rsidRPr="00CE44B1" w14:paraId="63B5BB8E" w14:textId="77777777" w:rsidTr="00CE44B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D67DD" w14:textId="77777777" w:rsidR="00CE44B1" w:rsidRPr="00CE44B1" w:rsidRDefault="00CE44B1" w:rsidP="00CE44B1">
            <w:pPr>
              <w:spacing w:line="276" w:lineRule="auto"/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  <w:r w:rsidRPr="00CE44B1">
              <w:rPr>
                <w:rFonts w:ascii="Calibri" w:eastAsia="Times New Roman" w:hAnsi="Calibri"/>
                <w:sz w:val="22"/>
                <w:szCs w:val="22"/>
                <w:lang w:eastAsia="pt-BR"/>
              </w:rPr>
              <w:t>NOME DO ESTAGIÁRIO: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39D8" w14:textId="77777777" w:rsidR="00CE44B1" w:rsidRPr="00CE44B1" w:rsidRDefault="00CE44B1" w:rsidP="00CE44B1">
            <w:pPr>
              <w:spacing w:line="276" w:lineRule="auto"/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</w:tr>
      <w:tr w:rsidR="00CE44B1" w:rsidRPr="00CE44B1" w14:paraId="284D8F82" w14:textId="77777777" w:rsidTr="00CE44B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9173E" w14:textId="77777777" w:rsidR="00CE44B1" w:rsidRPr="00CE44B1" w:rsidRDefault="00CE44B1" w:rsidP="00CE44B1">
            <w:pPr>
              <w:spacing w:line="276" w:lineRule="auto"/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  <w:r w:rsidRPr="00CE44B1">
              <w:rPr>
                <w:rFonts w:ascii="Calibri" w:eastAsia="Times New Roman" w:hAnsi="Calibri"/>
                <w:sz w:val="22"/>
                <w:szCs w:val="22"/>
                <w:lang w:eastAsia="pt-BR"/>
              </w:rPr>
              <w:t>LOCAL DO ESTÁGIO: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8B81" w14:textId="77777777" w:rsidR="00CE44B1" w:rsidRPr="00CE44B1" w:rsidRDefault="00CE44B1" w:rsidP="00CE44B1">
            <w:pPr>
              <w:spacing w:line="276" w:lineRule="auto"/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</w:tr>
      <w:tr w:rsidR="00CE44B1" w:rsidRPr="00CE44B1" w14:paraId="3D1276B3" w14:textId="77777777" w:rsidTr="00CE44B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7382F" w14:textId="77777777" w:rsidR="00CE44B1" w:rsidRPr="00CE44B1" w:rsidRDefault="00CE44B1" w:rsidP="00CE44B1">
            <w:pPr>
              <w:spacing w:line="276" w:lineRule="auto"/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  <w:r w:rsidRPr="00CE44B1">
              <w:rPr>
                <w:rFonts w:ascii="Calibri" w:eastAsia="Times New Roman" w:hAnsi="Calibri"/>
                <w:sz w:val="22"/>
                <w:szCs w:val="22"/>
                <w:lang w:eastAsia="pt-BR"/>
              </w:rPr>
              <w:t>SUPERVISOR DE ESTÁGIO: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3844" w14:textId="77777777" w:rsidR="00CE44B1" w:rsidRPr="00CE44B1" w:rsidRDefault="00CE44B1" w:rsidP="00CE44B1">
            <w:pPr>
              <w:spacing w:line="276" w:lineRule="auto"/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</w:tr>
    </w:tbl>
    <w:p w14:paraId="08607D62" w14:textId="77777777" w:rsidR="00CE44B1" w:rsidRPr="00CE44B1" w:rsidRDefault="00CE44B1" w:rsidP="00CE44B1">
      <w:pPr>
        <w:rPr>
          <w:rFonts w:eastAsia="Times New Roman"/>
          <w:sz w:val="22"/>
          <w:szCs w:val="22"/>
          <w:lang w:eastAsia="pt-BR"/>
        </w:rPr>
      </w:pPr>
    </w:p>
    <w:p w14:paraId="78B6CF99" w14:textId="74A96854" w:rsidR="00CE44B1" w:rsidRPr="00CE44B1" w:rsidRDefault="00CE44B1" w:rsidP="00CE44B1">
      <w:pPr>
        <w:jc w:val="center"/>
        <w:rPr>
          <w:rFonts w:ascii="Calibri" w:eastAsia="Times New Roman" w:hAnsi="Calibri"/>
          <w:sz w:val="22"/>
          <w:szCs w:val="22"/>
          <w:lang w:eastAsia="pt-BR"/>
        </w:rPr>
      </w:pPr>
      <w:r w:rsidRPr="00CE44B1">
        <w:rPr>
          <w:rFonts w:ascii="Calibri" w:eastAsia="Times New Roman" w:hAnsi="Calibri"/>
          <w:sz w:val="22"/>
          <w:szCs w:val="22"/>
          <w:lang w:eastAsia="pt-BR"/>
        </w:rPr>
        <w:t>MÊS: ______________________ DE 202</w:t>
      </w:r>
      <w:r w:rsidR="00BF51D6">
        <w:rPr>
          <w:rFonts w:ascii="Calibri" w:eastAsia="Times New Roman" w:hAnsi="Calibri"/>
          <w:sz w:val="22"/>
          <w:szCs w:val="22"/>
          <w:lang w:eastAsia="pt-BR"/>
        </w:rPr>
        <w:t>5</w:t>
      </w:r>
    </w:p>
    <w:p w14:paraId="184706DD" w14:textId="77777777" w:rsidR="00CE44B1" w:rsidRPr="00CE44B1" w:rsidRDefault="00CE44B1" w:rsidP="00CE44B1">
      <w:pPr>
        <w:rPr>
          <w:rFonts w:ascii="Calibri" w:eastAsia="Times New Roman" w:hAnsi="Calibri"/>
          <w:sz w:val="22"/>
          <w:szCs w:val="22"/>
          <w:lang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9"/>
        <w:gridCol w:w="2174"/>
        <w:gridCol w:w="2127"/>
        <w:gridCol w:w="3543"/>
      </w:tblGrid>
      <w:tr w:rsidR="00CE44B1" w:rsidRPr="00CE44B1" w14:paraId="115154D5" w14:textId="77777777" w:rsidTr="00CE44B1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EFD83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  <w:r w:rsidRPr="00CE44B1">
              <w:rPr>
                <w:rFonts w:ascii="Calibri" w:eastAsia="Times New Roman" w:hAnsi="Calibri"/>
                <w:sz w:val="22"/>
                <w:szCs w:val="22"/>
                <w:lang w:eastAsia="pt-BR"/>
              </w:rPr>
              <w:t>DIA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07164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  <w:r w:rsidRPr="00CE44B1">
              <w:rPr>
                <w:rFonts w:ascii="Calibri" w:eastAsia="Times New Roman" w:hAnsi="Calibri"/>
                <w:sz w:val="22"/>
                <w:szCs w:val="22"/>
                <w:lang w:eastAsia="pt-BR"/>
              </w:rPr>
              <w:t>ENTRAD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AEB42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  <w:r w:rsidRPr="00CE44B1">
              <w:rPr>
                <w:rFonts w:ascii="Calibri" w:eastAsia="Times New Roman" w:hAnsi="Calibri"/>
                <w:sz w:val="22"/>
                <w:szCs w:val="22"/>
                <w:lang w:eastAsia="pt-BR"/>
              </w:rPr>
              <w:t>SAÍD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02C53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  <w:r w:rsidRPr="00CE44B1">
              <w:rPr>
                <w:rFonts w:ascii="Calibri" w:eastAsia="Times New Roman" w:hAnsi="Calibri"/>
                <w:sz w:val="22"/>
                <w:szCs w:val="22"/>
                <w:lang w:eastAsia="pt-BR"/>
              </w:rPr>
              <w:t>ASSINATURA</w:t>
            </w:r>
          </w:p>
        </w:tc>
      </w:tr>
      <w:tr w:rsidR="00CE44B1" w:rsidRPr="00CE44B1" w14:paraId="2B5CE000" w14:textId="77777777" w:rsidTr="00CE44B1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01969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  <w:r w:rsidRPr="00CE44B1">
              <w:rPr>
                <w:rFonts w:ascii="Calibri" w:eastAsia="Times New Roman" w:hAnsi="Calibri"/>
                <w:sz w:val="22"/>
                <w:szCs w:val="22"/>
                <w:lang w:eastAsia="pt-BR"/>
              </w:rPr>
              <w:t>16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CD86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7B9A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8855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</w:tr>
      <w:tr w:rsidR="00CE44B1" w:rsidRPr="00CE44B1" w14:paraId="32CBBDB5" w14:textId="77777777" w:rsidTr="00CE44B1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1F8B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CC2D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8210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5DA1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</w:tr>
      <w:tr w:rsidR="00CE44B1" w:rsidRPr="00CE44B1" w14:paraId="6893DFC9" w14:textId="77777777" w:rsidTr="00CE44B1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A8E3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E807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2D08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799B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</w:tr>
      <w:tr w:rsidR="00CE44B1" w:rsidRPr="00CE44B1" w14:paraId="267410D5" w14:textId="77777777" w:rsidTr="00CE44B1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0FDE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7611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296A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AD0A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</w:tr>
      <w:tr w:rsidR="00CE44B1" w:rsidRPr="00CE44B1" w14:paraId="57E511E7" w14:textId="77777777" w:rsidTr="00CE44B1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77B2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C9F8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14EC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75E2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</w:tr>
      <w:tr w:rsidR="00CE44B1" w:rsidRPr="00CE44B1" w14:paraId="1F127DDD" w14:textId="77777777" w:rsidTr="00CE44B1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AA9B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AE0F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66AB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7334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</w:tr>
      <w:tr w:rsidR="00CE44B1" w:rsidRPr="00CE44B1" w14:paraId="4D4C447C" w14:textId="77777777" w:rsidTr="00CE44B1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5750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4B3E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3F53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16AB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</w:tr>
      <w:tr w:rsidR="00CE44B1" w:rsidRPr="00CE44B1" w14:paraId="6E4A249A" w14:textId="77777777" w:rsidTr="00CE44B1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39E2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4C6C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A35A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958D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</w:tr>
      <w:tr w:rsidR="00CE44B1" w:rsidRPr="00CE44B1" w14:paraId="44FD88CA" w14:textId="77777777" w:rsidTr="00CE44B1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14BE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8CFA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FF07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8FD3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</w:tr>
      <w:tr w:rsidR="00CE44B1" w:rsidRPr="00CE44B1" w14:paraId="05FEDFD0" w14:textId="77777777" w:rsidTr="00CE44B1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8007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73CC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1821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5440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</w:tr>
      <w:tr w:rsidR="00CE44B1" w:rsidRPr="00CE44B1" w14:paraId="419185DE" w14:textId="77777777" w:rsidTr="00CE44B1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E9C2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7DFC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0378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BAAF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</w:tr>
      <w:tr w:rsidR="00CE44B1" w:rsidRPr="00CE44B1" w14:paraId="4E8EC865" w14:textId="77777777" w:rsidTr="00CE44B1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7BA1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8B21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614E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D1F7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</w:tr>
      <w:tr w:rsidR="00CE44B1" w:rsidRPr="00CE44B1" w14:paraId="01FA01C2" w14:textId="77777777" w:rsidTr="00CE44B1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B876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64AD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2A92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0844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</w:tr>
      <w:tr w:rsidR="00CE44B1" w:rsidRPr="00CE44B1" w14:paraId="7B280804" w14:textId="77777777" w:rsidTr="00CE44B1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15EA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92D2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408E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5F41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</w:tr>
      <w:tr w:rsidR="00CE44B1" w:rsidRPr="00CE44B1" w14:paraId="317D5769" w14:textId="77777777" w:rsidTr="00CE44B1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85A0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34DA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4DFD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9EA0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</w:tr>
      <w:tr w:rsidR="00CE44B1" w:rsidRPr="00CE44B1" w14:paraId="66BAC467" w14:textId="77777777" w:rsidTr="00CE44B1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3794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F9D8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751D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A25D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</w:tr>
      <w:tr w:rsidR="00CE44B1" w:rsidRPr="00CE44B1" w14:paraId="23C66AA0" w14:textId="77777777" w:rsidTr="00CE44B1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9A55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6C78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1D46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CCA2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</w:tr>
      <w:tr w:rsidR="00CE44B1" w:rsidRPr="00CE44B1" w14:paraId="1EA05685" w14:textId="77777777" w:rsidTr="00CE44B1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34B3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6FD3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BF5B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C765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</w:tr>
      <w:tr w:rsidR="00CE44B1" w:rsidRPr="00CE44B1" w14:paraId="293B2A92" w14:textId="77777777" w:rsidTr="00CE44B1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E44B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B8A8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F3B2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FEBB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</w:tr>
      <w:tr w:rsidR="00CE44B1" w:rsidRPr="00CE44B1" w14:paraId="05000F53" w14:textId="77777777" w:rsidTr="00CE44B1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E653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DC55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B572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A6F6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</w:tr>
      <w:tr w:rsidR="00CE44B1" w:rsidRPr="00CE44B1" w14:paraId="2F26FB97" w14:textId="77777777" w:rsidTr="00CE44B1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A277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9BBA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0901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74C7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</w:tr>
      <w:tr w:rsidR="00CE44B1" w:rsidRPr="00CE44B1" w14:paraId="2C900996" w14:textId="77777777" w:rsidTr="00CE44B1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AF18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DA06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FBC3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2AAE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</w:tr>
      <w:tr w:rsidR="00CE44B1" w:rsidRPr="00CE44B1" w14:paraId="618062D1" w14:textId="77777777" w:rsidTr="00CE44B1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980F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45C0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A978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4ED0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</w:tr>
      <w:tr w:rsidR="00CE44B1" w:rsidRPr="00CE44B1" w14:paraId="2ADE22A3" w14:textId="77777777" w:rsidTr="00CE44B1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E34A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4EED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80AF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A852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</w:tr>
      <w:tr w:rsidR="00CE44B1" w:rsidRPr="00CE44B1" w14:paraId="4D933848" w14:textId="77777777" w:rsidTr="00CE44B1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A0AE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0869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456A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BFDC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</w:tr>
      <w:tr w:rsidR="00CE44B1" w:rsidRPr="00CE44B1" w14:paraId="73B34A22" w14:textId="77777777" w:rsidTr="00CE44B1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086F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61D7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54F1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613E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</w:tr>
      <w:tr w:rsidR="00CE44B1" w:rsidRPr="00CE44B1" w14:paraId="544E5F1B" w14:textId="77777777" w:rsidTr="00CE44B1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E68C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6DCB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AB8F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6A3C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</w:tr>
      <w:tr w:rsidR="00CE44B1" w:rsidRPr="00CE44B1" w14:paraId="68ABB913" w14:textId="77777777" w:rsidTr="00CE44B1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6A72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76DF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3296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7BB6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</w:tr>
      <w:tr w:rsidR="00CE44B1" w:rsidRPr="00CE44B1" w14:paraId="3B482924" w14:textId="77777777" w:rsidTr="00CE44B1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0471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242A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332D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2FF8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</w:tr>
      <w:tr w:rsidR="00CE44B1" w:rsidRPr="00CE44B1" w14:paraId="3BB5E545" w14:textId="77777777" w:rsidTr="00CE44B1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2138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44B4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5B52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3FE5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</w:tr>
      <w:tr w:rsidR="00CE44B1" w:rsidRPr="00CE44B1" w14:paraId="0F56A54F" w14:textId="77777777" w:rsidTr="00CE44B1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960EE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  <w:r w:rsidRPr="00CE44B1">
              <w:rPr>
                <w:rFonts w:ascii="Calibri" w:eastAsia="Times New Roman" w:hAnsi="Calibri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74A2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5374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5280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</w:tr>
    </w:tbl>
    <w:p w14:paraId="0A109301" w14:textId="77777777" w:rsidR="00CE44B1" w:rsidRPr="00CE44B1" w:rsidRDefault="00CE44B1" w:rsidP="00CE44B1">
      <w:pPr>
        <w:rPr>
          <w:rFonts w:ascii="Calibri" w:eastAsia="Times New Roman" w:hAnsi="Calibri"/>
          <w:sz w:val="22"/>
          <w:szCs w:val="22"/>
          <w:lang w:eastAsia="pt-BR"/>
        </w:rPr>
      </w:pPr>
    </w:p>
    <w:p w14:paraId="38E455E5" w14:textId="77777777" w:rsidR="00CE44B1" w:rsidRPr="00CE44B1" w:rsidRDefault="00CE44B1" w:rsidP="00CE44B1">
      <w:pPr>
        <w:rPr>
          <w:rFonts w:ascii="Calibri" w:eastAsia="Times New Roman" w:hAnsi="Calibri"/>
          <w:sz w:val="22"/>
          <w:szCs w:val="22"/>
          <w:lang w:eastAsia="pt-BR"/>
        </w:rPr>
      </w:pPr>
      <w:r w:rsidRPr="00CE44B1">
        <w:rPr>
          <w:rFonts w:ascii="Calibri" w:eastAsia="Times New Roman" w:hAnsi="Calibri"/>
          <w:sz w:val="22"/>
          <w:szCs w:val="22"/>
          <w:lang w:eastAsia="pt-BR"/>
        </w:rPr>
        <w:t>DATA____/___ /____             _________________________               ______________________</w:t>
      </w:r>
    </w:p>
    <w:p w14:paraId="2AC00570" w14:textId="77777777" w:rsidR="00CE44B1" w:rsidRPr="00CE44B1" w:rsidRDefault="00CE44B1" w:rsidP="00CE44B1">
      <w:pPr>
        <w:rPr>
          <w:rFonts w:ascii="Calibri" w:eastAsia="Times New Roman" w:hAnsi="Calibri"/>
          <w:sz w:val="22"/>
          <w:szCs w:val="22"/>
          <w:lang w:eastAsia="pt-BR"/>
        </w:rPr>
      </w:pPr>
      <w:r w:rsidRPr="00CE44B1">
        <w:rPr>
          <w:rFonts w:ascii="Calibri" w:eastAsia="Times New Roman" w:hAnsi="Calibri"/>
          <w:sz w:val="22"/>
          <w:szCs w:val="22"/>
          <w:lang w:eastAsia="pt-BR"/>
        </w:rPr>
        <w:t xml:space="preserve">                                                             Ass. </w:t>
      </w:r>
      <w:proofErr w:type="gramStart"/>
      <w:r w:rsidRPr="00CE44B1">
        <w:rPr>
          <w:rFonts w:ascii="Calibri" w:eastAsia="Times New Roman" w:hAnsi="Calibri"/>
          <w:sz w:val="22"/>
          <w:szCs w:val="22"/>
          <w:lang w:eastAsia="pt-BR"/>
        </w:rPr>
        <w:t>do</w:t>
      </w:r>
      <w:proofErr w:type="gramEnd"/>
      <w:r w:rsidRPr="00CE44B1">
        <w:rPr>
          <w:rFonts w:ascii="Calibri" w:eastAsia="Times New Roman" w:hAnsi="Calibri"/>
          <w:sz w:val="22"/>
          <w:szCs w:val="22"/>
          <w:lang w:eastAsia="pt-BR"/>
        </w:rPr>
        <w:t xml:space="preserve"> Estagiário (a)                               Ass. </w:t>
      </w:r>
      <w:proofErr w:type="gramStart"/>
      <w:r w:rsidRPr="00CE44B1">
        <w:rPr>
          <w:rFonts w:ascii="Calibri" w:eastAsia="Times New Roman" w:hAnsi="Calibri"/>
          <w:sz w:val="22"/>
          <w:szCs w:val="22"/>
          <w:lang w:eastAsia="pt-BR"/>
        </w:rPr>
        <w:t>do</w:t>
      </w:r>
      <w:proofErr w:type="gramEnd"/>
      <w:r w:rsidRPr="00CE44B1">
        <w:rPr>
          <w:rFonts w:ascii="Calibri" w:eastAsia="Times New Roman" w:hAnsi="Calibri"/>
          <w:sz w:val="22"/>
          <w:szCs w:val="22"/>
          <w:lang w:eastAsia="pt-BR"/>
        </w:rPr>
        <w:t xml:space="preserve"> Responsável(a)                                                                            </w:t>
      </w:r>
    </w:p>
    <w:p w14:paraId="239D6BF6" w14:textId="77777777" w:rsidR="00CE44B1" w:rsidRPr="00CE44B1" w:rsidRDefault="00CE44B1" w:rsidP="00CE44B1">
      <w:pPr>
        <w:spacing w:line="360" w:lineRule="auto"/>
        <w:jc w:val="both"/>
        <w:rPr>
          <w:rFonts w:ascii="Arial" w:eastAsia="Times New Roman" w:hAnsi="Arial" w:cs="Arial"/>
          <w:sz w:val="26"/>
          <w:lang w:eastAsia="pt-BR"/>
        </w:rPr>
      </w:pPr>
      <w:r w:rsidRPr="00CE44B1">
        <w:rPr>
          <w:rFonts w:ascii="Arial" w:eastAsia="Times New Roman" w:hAnsi="Arial" w:cs="Arial"/>
          <w:sz w:val="36"/>
          <w:szCs w:val="36"/>
          <w:lang w:eastAsia="pt-BR"/>
        </w:rPr>
        <w:t xml:space="preserve">                                                                   </w:t>
      </w:r>
      <w:r w:rsidRPr="00CE44B1">
        <w:rPr>
          <w:rFonts w:ascii="Arial" w:eastAsia="Times New Roman" w:hAnsi="Arial" w:cs="Arial"/>
          <w:sz w:val="18"/>
          <w:szCs w:val="18"/>
          <w:lang w:eastAsia="pt-BR"/>
        </w:rPr>
        <w:t>(Carimbo)</w:t>
      </w:r>
    </w:p>
    <w:p w14:paraId="5977AEDB" w14:textId="0241B638" w:rsidR="00A367D8" w:rsidRPr="00B92E1E" w:rsidRDefault="00A367D8" w:rsidP="002B68E1">
      <w:pPr>
        <w:rPr>
          <w:rFonts w:asciiTheme="minorHAnsi" w:hAnsiTheme="minorHAnsi" w:cstheme="minorHAnsi"/>
        </w:rPr>
      </w:pPr>
    </w:p>
    <w:sectPr w:rsidR="00A367D8" w:rsidRPr="00B92E1E" w:rsidSect="00A367D8">
      <w:headerReference w:type="default" r:id="rId14"/>
      <w:footerReference w:type="default" r:id="rId15"/>
      <w:type w:val="continuous"/>
      <w:pgSz w:w="11907" w:h="16840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44FC73" w14:textId="77777777" w:rsidR="00E663E3" w:rsidRDefault="00E663E3">
      <w:r>
        <w:separator/>
      </w:r>
    </w:p>
  </w:endnote>
  <w:endnote w:type="continuationSeparator" w:id="0">
    <w:p w14:paraId="563212E3" w14:textId="77777777" w:rsidR="00E663E3" w:rsidRDefault="00E66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CC387" w14:textId="77777777" w:rsidR="006960FF" w:rsidRDefault="006960F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7AF56" w14:textId="77777777" w:rsidR="00335BE9" w:rsidRDefault="00335BE9" w:rsidP="00A70A2E">
    <w:pPr>
      <w:jc w:val="center"/>
      <w:rPr>
        <w:rFonts w:ascii="Calibri" w:hAnsi="Calibri" w:cs="Calibri"/>
        <w:b/>
        <w:color w:val="215868"/>
        <w:spacing w:val="30"/>
        <w:sz w:val="16"/>
      </w:rPr>
    </w:pPr>
  </w:p>
  <w:p w14:paraId="50DE5B05" w14:textId="77777777" w:rsidR="00335BE9" w:rsidRDefault="00335BE9" w:rsidP="00A70A2E">
    <w:pPr>
      <w:jc w:val="center"/>
      <w:rPr>
        <w:rFonts w:ascii="Calibri" w:hAnsi="Calibri" w:cs="Calibri"/>
        <w:b/>
        <w:color w:val="215868"/>
        <w:spacing w:val="30"/>
        <w:sz w:val="16"/>
      </w:rPr>
    </w:pPr>
  </w:p>
  <w:p w14:paraId="0866F0B6" w14:textId="77777777" w:rsidR="00A70A2E" w:rsidRPr="002E0541" w:rsidRDefault="00A70A2E" w:rsidP="00A70A2E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702D2FCF" w14:textId="7BA8920F" w:rsidR="00A70A2E" w:rsidRPr="00007913" w:rsidRDefault="006960FF" w:rsidP="00A70A2E">
    <w:pPr>
      <w:jc w:val="center"/>
      <w:rPr>
        <w:rFonts w:ascii="Calibri" w:hAnsi="Calibri" w:cs="Calibri"/>
        <w:b/>
        <w:color w:val="215868"/>
        <w:spacing w:val="30"/>
        <w:sz w:val="16"/>
      </w:rPr>
    </w:pPr>
    <w:r>
      <w:rPr>
        <w:rFonts w:ascii="Calibri" w:hAnsi="Calibri" w:cs="Calibri"/>
        <w:b/>
        <w:color w:val="215868"/>
        <w:spacing w:val="30"/>
        <w:sz w:val="16"/>
      </w:rPr>
      <w:t xml:space="preserve">Telefone: </w:t>
    </w:r>
    <w:r>
      <w:rPr>
        <w:rFonts w:ascii="Calibri" w:hAnsi="Calibri" w:cs="Calibri"/>
        <w:b/>
        <w:color w:val="215868"/>
        <w:spacing w:val="30"/>
        <w:sz w:val="16"/>
      </w:rPr>
      <w:t>4661-1116</w:t>
    </w:r>
    <w:bookmarkStart w:id="0" w:name="_GoBack"/>
    <w:bookmarkEnd w:id="0"/>
    <w:r w:rsidR="00A70A2E"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A02E63" w14:textId="77777777" w:rsidR="006960FF" w:rsidRDefault="006960FF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84D633" w14:textId="77777777" w:rsidR="000C084E" w:rsidRPr="002A678E" w:rsidRDefault="000C084E" w:rsidP="002075C7">
    <w:pPr>
      <w:jc w:val="center"/>
      <w:rPr>
        <w:rFonts w:ascii="Arial" w:eastAsia="Times New Roman" w:hAnsi="Arial"/>
        <w:b/>
        <w:spacing w:val="30"/>
        <w:sz w:val="16"/>
        <w:szCs w:val="20"/>
        <w:lang w:eastAsia="pt-BR"/>
      </w:rPr>
    </w:pPr>
    <w:r w:rsidRPr="002A678E">
      <w:rPr>
        <w:rFonts w:ascii="Arial" w:eastAsia="Times New Roman" w:hAnsi="Arial"/>
        <w:b/>
        <w:spacing w:val="30"/>
        <w:sz w:val="16"/>
        <w:szCs w:val="20"/>
        <w:lang w:eastAsia="pt-BR"/>
      </w:rPr>
      <w:t>Rua Emília Pires, 135 - Embu-Guaçu - SP - CEP  06900-130</w:t>
    </w:r>
  </w:p>
  <w:p w14:paraId="571A4941" w14:textId="77777777" w:rsidR="000C084E" w:rsidRPr="002A678E" w:rsidRDefault="000C084E" w:rsidP="002075C7">
    <w:pPr>
      <w:jc w:val="center"/>
      <w:rPr>
        <w:rFonts w:ascii="Arial" w:eastAsia="Times New Roman" w:hAnsi="Arial"/>
        <w:b/>
        <w:spacing w:val="30"/>
        <w:sz w:val="16"/>
        <w:szCs w:val="20"/>
        <w:lang w:eastAsia="pt-BR"/>
      </w:rPr>
    </w:pPr>
    <w:r w:rsidRPr="002A678E">
      <w:rPr>
        <w:rFonts w:ascii="Arial" w:eastAsia="Times New Roman" w:hAnsi="Arial"/>
        <w:b/>
        <w:spacing w:val="30"/>
        <w:sz w:val="16"/>
        <w:szCs w:val="20"/>
        <w:lang w:eastAsia="pt-BR"/>
      </w:rPr>
      <w:t xml:space="preserve">Tel.: 4661-1078 - </w:t>
    </w:r>
    <w:r w:rsidRPr="002A678E">
      <w:rPr>
        <w:rFonts w:ascii="Arial" w:eastAsia="Times New Roman" w:hAnsi="Arial"/>
        <w:b/>
        <w:color w:val="000000"/>
        <w:spacing w:val="30"/>
        <w:sz w:val="16"/>
        <w:szCs w:val="20"/>
        <w:lang w:eastAsia="pt-BR"/>
      </w:rPr>
      <w:t>E-mail: camara@embuguacu.sp.leg.br</w:t>
    </w:r>
  </w:p>
  <w:p w14:paraId="26791D94" w14:textId="77777777" w:rsidR="000C084E" w:rsidRPr="002A678E" w:rsidRDefault="000C084E" w:rsidP="002075C7">
    <w:pPr>
      <w:tabs>
        <w:tab w:val="center" w:pos="4419"/>
        <w:tab w:val="right" w:pos="8838"/>
      </w:tabs>
      <w:rPr>
        <w:rFonts w:ascii="Arial" w:eastAsia="Times New Roman" w:hAnsi="Arial" w:cs="Arial"/>
        <w:b/>
        <w:sz w:val="16"/>
        <w:szCs w:val="16"/>
        <w:lang w:eastAsia="pt-BR"/>
      </w:rPr>
    </w:pPr>
    <w:r w:rsidRPr="002A678E">
      <w:rPr>
        <w:rFonts w:eastAsia="Times New Roman"/>
        <w:sz w:val="20"/>
        <w:szCs w:val="20"/>
        <w:lang w:eastAsia="pt-BR"/>
      </w:rPr>
      <w:tab/>
    </w:r>
    <w:r w:rsidRPr="002A678E">
      <w:rPr>
        <w:rFonts w:ascii="Arial" w:eastAsia="Times New Roman" w:hAnsi="Arial" w:cs="Arial"/>
        <w:b/>
        <w:sz w:val="16"/>
        <w:szCs w:val="16"/>
        <w:lang w:eastAsia="pt-BR"/>
      </w:rPr>
      <w:t xml:space="preserve">E-mail para Protocolo: protocolo@embuguacu.sp.leg.br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CCAA59" w14:textId="77777777" w:rsidR="00E663E3" w:rsidRDefault="00E663E3">
      <w:r>
        <w:separator/>
      </w:r>
    </w:p>
  </w:footnote>
  <w:footnote w:type="continuationSeparator" w:id="0">
    <w:p w14:paraId="48D122DC" w14:textId="77777777" w:rsidR="00E663E3" w:rsidRDefault="00E663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06C457" w14:textId="77777777" w:rsidR="006960FF" w:rsidRDefault="006960F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1EB86" w14:textId="59BBF5C6" w:rsidR="002075C7" w:rsidRDefault="002075C7" w:rsidP="00007913">
    <w:pPr>
      <w:pStyle w:val="Cabealho"/>
      <w:rPr>
        <w:rFonts w:asciiTheme="minorHAnsi" w:hAnsiTheme="minorHAnsi" w:cstheme="minorHAnsi"/>
        <w:noProof/>
        <w:lang w:eastAsia="pt-BR"/>
      </w:rPr>
    </w:pPr>
  </w:p>
  <w:p w14:paraId="2889C083" w14:textId="47AB2147" w:rsidR="00335BE9" w:rsidRPr="00335BE9" w:rsidRDefault="00335BE9" w:rsidP="00007913">
    <w:pPr>
      <w:pStyle w:val="Cabealho"/>
      <w:rPr>
        <w:rFonts w:asciiTheme="minorHAnsi" w:hAnsiTheme="minorHAnsi" w:cstheme="minorHAnsi"/>
      </w:rPr>
    </w:pPr>
    <w:r>
      <w:rPr>
        <w:noProof/>
        <w:lang w:eastAsia="pt-BR"/>
      </w:rPr>
      <w:drawing>
        <wp:inline distT="0" distB="0" distL="0" distR="0" wp14:anchorId="0B2889C5" wp14:editId="08B14029">
          <wp:extent cx="6193155" cy="910060"/>
          <wp:effectExtent l="0" t="0" r="0" b="4445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3155" cy="910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1776A4" w14:textId="77777777" w:rsidR="00335BE9" w:rsidRDefault="00335BE9" w:rsidP="00007913">
    <w:pPr>
      <w:pStyle w:val="Cabealho"/>
      <w:rPr>
        <w:sz w:val="4"/>
      </w:rPr>
    </w:pPr>
  </w:p>
  <w:p w14:paraId="028D40FC" w14:textId="77777777" w:rsidR="00335BE9" w:rsidRDefault="00335BE9" w:rsidP="00007913">
    <w:pPr>
      <w:pStyle w:val="Cabealho"/>
      <w:rPr>
        <w:sz w:val="4"/>
      </w:rPr>
    </w:pPr>
  </w:p>
  <w:p w14:paraId="0002C869" w14:textId="77777777" w:rsidR="00335BE9" w:rsidRDefault="00335BE9" w:rsidP="00007913">
    <w:pPr>
      <w:pStyle w:val="Cabealho"/>
      <w:rPr>
        <w:sz w:val="4"/>
      </w:rPr>
    </w:pPr>
  </w:p>
  <w:p w14:paraId="05CF14DB" w14:textId="77777777" w:rsidR="00335BE9" w:rsidRDefault="00335BE9" w:rsidP="00007913">
    <w:pPr>
      <w:pStyle w:val="Cabealho"/>
      <w:rPr>
        <w:sz w:val="4"/>
      </w:rPr>
    </w:pPr>
  </w:p>
  <w:p w14:paraId="745FBC37" w14:textId="77777777" w:rsidR="00335BE9" w:rsidRPr="00007913" w:rsidRDefault="00335BE9" w:rsidP="00007913">
    <w:pPr>
      <w:pStyle w:val="Cabealho"/>
      <w:rPr>
        <w:sz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13A3B" w14:textId="77777777" w:rsidR="006960FF" w:rsidRDefault="006960FF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A73ED" w14:textId="77777777" w:rsidR="000C084E" w:rsidRPr="002A678E" w:rsidRDefault="000C084E" w:rsidP="002075C7">
    <w:pPr>
      <w:keepNext/>
      <w:jc w:val="center"/>
      <w:outlineLvl w:val="0"/>
      <w:rPr>
        <w:rFonts w:ascii="Bookman Old Style" w:eastAsia="Times New Roman" w:hAnsi="Bookman Old Style"/>
        <w:b/>
        <w:color w:val="000000"/>
        <w:spacing w:val="100"/>
        <w:sz w:val="28"/>
        <w:szCs w:val="20"/>
        <w:lang w:eastAsia="pt-BR"/>
      </w:rPr>
    </w:pPr>
    <w:r w:rsidRPr="002A678E">
      <w:rPr>
        <w:rFonts w:ascii="Bookman Old Style" w:eastAsia="Times New Roman" w:hAnsi="Bookman Old Style"/>
        <w:b/>
        <w:color w:val="000000"/>
        <w:spacing w:val="100"/>
        <w:sz w:val="28"/>
        <w:szCs w:val="20"/>
        <w:lang w:eastAsia="pt-BR"/>
      </w:rPr>
      <w:t>PODER LEGISLATIVO</w:t>
    </w:r>
  </w:p>
  <w:p w14:paraId="4DDE3F9C" w14:textId="77777777" w:rsidR="000C084E" w:rsidRPr="002A678E" w:rsidRDefault="000C084E" w:rsidP="002075C7">
    <w:pPr>
      <w:jc w:val="center"/>
      <w:rPr>
        <w:rFonts w:eastAsia="Times New Roman"/>
        <w:sz w:val="20"/>
        <w:szCs w:val="20"/>
        <w:lang w:eastAsia="pt-BR"/>
      </w:rPr>
    </w:pPr>
    <w:r w:rsidRPr="002A678E">
      <w:rPr>
        <w:rFonts w:eastAsia="Times New Roman"/>
        <w:noProof/>
        <w:sz w:val="20"/>
        <w:szCs w:val="20"/>
        <w:lang w:eastAsia="pt-BR"/>
      </w:rPr>
      <w:drawing>
        <wp:inline distT="0" distB="0" distL="0" distR="0" wp14:anchorId="6999BC4F" wp14:editId="49DA1CE8">
          <wp:extent cx="752475" cy="765677"/>
          <wp:effectExtent l="0" t="0" r="0" b="0"/>
          <wp:docPr id="1960278055" name="Imagem 19602780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93" cy="7731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3B2EE4" w14:textId="77777777" w:rsidR="000C084E" w:rsidRPr="002A678E" w:rsidRDefault="000C084E" w:rsidP="002075C7">
    <w:pPr>
      <w:jc w:val="center"/>
      <w:rPr>
        <w:rFonts w:ascii="Bookman Old Style" w:eastAsia="Times New Roman" w:hAnsi="Bookman Old Style"/>
        <w:b/>
        <w:color w:val="000000"/>
        <w:spacing w:val="90"/>
        <w:sz w:val="26"/>
        <w:szCs w:val="20"/>
        <w:lang w:eastAsia="pt-BR"/>
      </w:rPr>
    </w:pPr>
    <w:r w:rsidRPr="002A678E">
      <w:rPr>
        <w:rFonts w:ascii="Bookman Old Style" w:eastAsia="Times New Roman" w:hAnsi="Bookman Old Style"/>
        <w:b/>
        <w:color w:val="000000"/>
        <w:spacing w:val="90"/>
        <w:sz w:val="26"/>
        <w:szCs w:val="20"/>
        <w:lang w:eastAsia="pt-BR"/>
      </w:rPr>
      <w:t>CÂMARA MUNICIPAL DE EMBU-GUAÇU</w:t>
    </w:r>
  </w:p>
  <w:p w14:paraId="1382DE43" w14:textId="77777777" w:rsidR="000C084E" w:rsidRPr="002A678E" w:rsidRDefault="000C084E" w:rsidP="002075C7">
    <w:pPr>
      <w:jc w:val="center"/>
      <w:rPr>
        <w:rFonts w:ascii="Bookman Old Style" w:eastAsia="Times New Roman" w:hAnsi="Bookman Old Style"/>
        <w:b/>
        <w:color w:val="000000"/>
        <w:spacing w:val="90"/>
        <w:sz w:val="26"/>
        <w:szCs w:val="20"/>
        <w:lang w:eastAsia="pt-BR"/>
      </w:rPr>
    </w:pPr>
    <w:r w:rsidRPr="002A678E">
      <w:rPr>
        <w:rFonts w:ascii="Bookman Old Style" w:eastAsia="Times New Roman" w:hAnsi="Bookman Old Style"/>
        <w:b/>
        <w:color w:val="000000"/>
        <w:spacing w:val="90"/>
        <w:sz w:val="26"/>
        <w:szCs w:val="20"/>
        <w:lang w:eastAsia="pt-BR"/>
      </w:rPr>
      <w:t xml:space="preserve">Secretaria Administrativ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1F33CA"/>
    <w:multiLevelType w:val="hybridMultilevel"/>
    <w:tmpl w:val="B766644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B6B57"/>
    <w:multiLevelType w:val="hybridMultilevel"/>
    <w:tmpl w:val="90BE6078"/>
    <w:lvl w:ilvl="0" w:tplc="3852F83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DD425D"/>
    <w:multiLevelType w:val="hybridMultilevel"/>
    <w:tmpl w:val="B76664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10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566AB8"/>
    <w:multiLevelType w:val="hybridMultilevel"/>
    <w:tmpl w:val="3F02983E"/>
    <w:lvl w:ilvl="0" w:tplc="3852F8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6501F5"/>
    <w:multiLevelType w:val="hybridMultilevel"/>
    <w:tmpl w:val="B76664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8"/>
  </w:num>
  <w:num w:numId="4">
    <w:abstractNumId w:val="15"/>
  </w:num>
  <w:num w:numId="5">
    <w:abstractNumId w:val="6"/>
  </w:num>
  <w:num w:numId="6">
    <w:abstractNumId w:val="19"/>
  </w:num>
  <w:num w:numId="7">
    <w:abstractNumId w:val="14"/>
  </w:num>
  <w:num w:numId="8">
    <w:abstractNumId w:val="9"/>
  </w:num>
  <w:num w:numId="9">
    <w:abstractNumId w:val="21"/>
  </w:num>
  <w:num w:numId="10">
    <w:abstractNumId w:val="11"/>
  </w:num>
  <w:num w:numId="11">
    <w:abstractNumId w:val="5"/>
  </w:num>
  <w:num w:numId="12">
    <w:abstractNumId w:val="10"/>
  </w:num>
  <w:num w:numId="13">
    <w:abstractNumId w:val="12"/>
  </w:num>
  <w:num w:numId="14">
    <w:abstractNumId w:val="17"/>
  </w:num>
  <w:num w:numId="15">
    <w:abstractNumId w:val="4"/>
  </w:num>
  <w:num w:numId="16">
    <w:abstractNumId w:val="23"/>
  </w:num>
  <w:num w:numId="17">
    <w:abstractNumId w:val="2"/>
  </w:num>
  <w:num w:numId="18">
    <w:abstractNumId w:val="16"/>
  </w:num>
  <w:num w:numId="19">
    <w:abstractNumId w:val="0"/>
  </w:num>
  <w:num w:numId="20">
    <w:abstractNumId w:val="22"/>
  </w:num>
  <w:num w:numId="21">
    <w:abstractNumId w:val="8"/>
  </w:num>
  <w:num w:numId="22">
    <w:abstractNumId w:val="1"/>
  </w:num>
  <w:num w:numId="23">
    <w:abstractNumId w:val="1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C2"/>
    <w:rsid w:val="00007913"/>
    <w:rsid w:val="00010151"/>
    <w:rsid w:val="0001789A"/>
    <w:rsid w:val="00040D0D"/>
    <w:rsid w:val="000460F3"/>
    <w:rsid w:val="00046799"/>
    <w:rsid w:val="0005013F"/>
    <w:rsid w:val="0005292A"/>
    <w:rsid w:val="0005799B"/>
    <w:rsid w:val="00057A82"/>
    <w:rsid w:val="00057C3E"/>
    <w:rsid w:val="00062568"/>
    <w:rsid w:val="000641DC"/>
    <w:rsid w:val="00071339"/>
    <w:rsid w:val="0007387A"/>
    <w:rsid w:val="00081B3F"/>
    <w:rsid w:val="0008552E"/>
    <w:rsid w:val="00087C5A"/>
    <w:rsid w:val="0009342E"/>
    <w:rsid w:val="000A167B"/>
    <w:rsid w:val="000A3699"/>
    <w:rsid w:val="000A5CD2"/>
    <w:rsid w:val="000C084E"/>
    <w:rsid w:val="000C53C2"/>
    <w:rsid w:val="000D1F97"/>
    <w:rsid w:val="000D20B0"/>
    <w:rsid w:val="000E2B0E"/>
    <w:rsid w:val="000F7559"/>
    <w:rsid w:val="00126EE1"/>
    <w:rsid w:val="00151D5E"/>
    <w:rsid w:val="00157D1B"/>
    <w:rsid w:val="0016089B"/>
    <w:rsid w:val="00172943"/>
    <w:rsid w:val="00180144"/>
    <w:rsid w:val="001900AC"/>
    <w:rsid w:val="00191BFF"/>
    <w:rsid w:val="00191E23"/>
    <w:rsid w:val="0019671A"/>
    <w:rsid w:val="00196908"/>
    <w:rsid w:val="001A4F98"/>
    <w:rsid w:val="001B0B3B"/>
    <w:rsid w:val="001B1048"/>
    <w:rsid w:val="001B3481"/>
    <w:rsid w:val="001B4F75"/>
    <w:rsid w:val="001B58CF"/>
    <w:rsid w:val="001B7E48"/>
    <w:rsid w:val="001F2C96"/>
    <w:rsid w:val="00200228"/>
    <w:rsid w:val="00206FC2"/>
    <w:rsid w:val="002075C7"/>
    <w:rsid w:val="00220A74"/>
    <w:rsid w:val="00222BD5"/>
    <w:rsid w:val="00231BBD"/>
    <w:rsid w:val="0023213E"/>
    <w:rsid w:val="00232403"/>
    <w:rsid w:val="00233FC1"/>
    <w:rsid w:val="002364F6"/>
    <w:rsid w:val="00237B5E"/>
    <w:rsid w:val="00247645"/>
    <w:rsid w:val="00252117"/>
    <w:rsid w:val="002524D6"/>
    <w:rsid w:val="00257F62"/>
    <w:rsid w:val="00272E85"/>
    <w:rsid w:val="00275AE1"/>
    <w:rsid w:val="00280440"/>
    <w:rsid w:val="00283864"/>
    <w:rsid w:val="00284975"/>
    <w:rsid w:val="00293721"/>
    <w:rsid w:val="00293AC5"/>
    <w:rsid w:val="002966CD"/>
    <w:rsid w:val="002A479E"/>
    <w:rsid w:val="002B68E1"/>
    <w:rsid w:val="002C74D0"/>
    <w:rsid w:val="002D04BB"/>
    <w:rsid w:val="002D3593"/>
    <w:rsid w:val="002D4EEE"/>
    <w:rsid w:val="002F19D6"/>
    <w:rsid w:val="002F72F4"/>
    <w:rsid w:val="003000EB"/>
    <w:rsid w:val="00315269"/>
    <w:rsid w:val="00316024"/>
    <w:rsid w:val="00323624"/>
    <w:rsid w:val="00325646"/>
    <w:rsid w:val="00335BE9"/>
    <w:rsid w:val="00347340"/>
    <w:rsid w:val="003521DB"/>
    <w:rsid w:val="0035295F"/>
    <w:rsid w:val="00353159"/>
    <w:rsid w:val="00365259"/>
    <w:rsid w:val="00377537"/>
    <w:rsid w:val="00377C96"/>
    <w:rsid w:val="003836D2"/>
    <w:rsid w:val="00384B98"/>
    <w:rsid w:val="003A081A"/>
    <w:rsid w:val="003A673A"/>
    <w:rsid w:val="003C2BA1"/>
    <w:rsid w:val="003C2E90"/>
    <w:rsid w:val="003D35A5"/>
    <w:rsid w:val="003D5F4B"/>
    <w:rsid w:val="003E1C15"/>
    <w:rsid w:val="003E30EC"/>
    <w:rsid w:val="003E7219"/>
    <w:rsid w:val="003F5416"/>
    <w:rsid w:val="00400AEA"/>
    <w:rsid w:val="0040100C"/>
    <w:rsid w:val="00403C82"/>
    <w:rsid w:val="00412DE4"/>
    <w:rsid w:val="0041512B"/>
    <w:rsid w:val="004209ED"/>
    <w:rsid w:val="00423A42"/>
    <w:rsid w:val="00426717"/>
    <w:rsid w:val="00432D00"/>
    <w:rsid w:val="004336E6"/>
    <w:rsid w:val="00437EEB"/>
    <w:rsid w:val="004578D2"/>
    <w:rsid w:val="00475E74"/>
    <w:rsid w:val="00481C54"/>
    <w:rsid w:val="00485D3F"/>
    <w:rsid w:val="00491243"/>
    <w:rsid w:val="004912FE"/>
    <w:rsid w:val="0049217E"/>
    <w:rsid w:val="00495075"/>
    <w:rsid w:val="00495C73"/>
    <w:rsid w:val="004A21D9"/>
    <w:rsid w:val="004A6902"/>
    <w:rsid w:val="004B04CC"/>
    <w:rsid w:val="004B6209"/>
    <w:rsid w:val="004C0DF1"/>
    <w:rsid w:val="004C16B1"/>
    <w:rsid w:val="004C1B95"/>
    <w:rsid w:val="004C2565"/>
    <w:rsid w:val="004E2B52"/>
    <w:rsid w:val="004E3071"/>
    <w:rsid w:val="004F33F0"/>
    <w:rsid w:val="004F64FE"/>
    <w:rsid w:val="00502B1F"/>
    <w:rsid w:val="00520AE4"/>
    <w:rsid w:val="0052196E"/>
    <w:rsid w:val="00525EF9"/>
    <w:rsid w:val="005339AF"/>
    <w:rsid w:val="00536BC0"/>
    <w:rsid w:val="005374EE"/>
    <w:rsid w:val="00537825"/>
    <w:rsid w:val="005400F1"/>
    <w:rsid w:val="00551D3A"/>
    <w:rsid w:val="00552A4D"/>
    <w:rsid w:val="00562B53"/>
    <w:rsid w:val="00576EC7"/>
    <w:rsid w:val="00577ADC"/>
    <w:rsid w:val="005854B3"/>
    <w:rsid w:val="00587686"/>
    <w:rsid w:val="0058768B"/>
    <w:rsid w:val="00590F08"/>
    <w:rsid w:val="00595814"/>
    <w:rsid w:val="005A11F5"/>
    <w:rsid w:val="005B04D1"/>
    <w:rsid w:val="005B4182"/>
    <w:rsid w:val="005C4459"/>
    <w:rsid w:val="005C5954"/>
    <w:rsid w:val="005D0AA7"/>
    <w:rsid w:val="005D6322"/>
    <w:rsid w:val="005E4E94"/>
    <w:rsid w:val="005E76E2"/>
    <w:rsid w:val="005F5994"/>
    <w:rsid w:val="005F744F"/>
    <w:rsid w:val="00606CA5"/>
    <w:rsid w:val="0061334E"/>
    <w:rsid w:val="0062285A"/>
    <w:rsid w:val="006256A0"/>
    <w:rsid w:val="00625EF8"/>
    <w:rsid w:val="00631E24"/>
    <w:rsid w:val="00637B78"/>
    <w:rsid w:val="00653810"/>
    <w:rsid w:val="00654014"/>
    <w:rsid w:val="00654096"/>
    <w:rsid w:val="00657963"/>
    <w:rsid w:val="00662DD8"/>
    <w:rsid w:val="00664D76"/>
    <w:rsid w:val="0067247B"/>
    <w:rsid w:val="006731D5"/>
    <w:rsid w:val="006737DD"/>
    <w:rsid w:val="006744C3"/>
    <w:rsid w:val="00675F73"/>
    <w:rsid w:val="006840E5"/>
    <w:rsid w:val="0068463A"/>
    <w:rsid w:val="00693F09"/>
    <w:rsid w:val="006960FF"/>
    <w:rsid w:val="006A22D2"/>
    <w:rsid w:val="006B0620"/>
    <w:rsid w:val="006B2AA4"/>
    <w:rsid w:val="006C3238"/>
    <w:rsid w:val="006C57C7"/>
    <w:rsid w:val="006F3A32"/>
    <w:rsid w:val="006F7973"/>
    <w:rsid w:val="00700AA2"/>
    <w:rsid w:val="007026F1"/>
    <w:rsid w:val="00705F3F"/>
    <w:rsid w:val="007117E3"/>
    <w:rsid w:val="00713EA0"/>
    <w:rsid w:val="007235FA"/>
    <w:rsid w:val="00725B43"/>
    <w:rsid w:val="007316CB"/>
    <w:rsid w:val="00731763"/>
    <w:rsid w:val="0073419F"/>
    <w:rsid w:val="007436F3"/>
    <w:rsid w:val="007451E5"/>
    <w:rsid w:val="00767312"/>
    <w:rsid w:val="0077121B"/>
    <w:rsid w:val="0078357F"/>
    <w:rsid w:val="007845D9"/>
    <w:rsid w:val="00792C04"/>
    <w:rsid w:val="007A0FB1"/>
    <w:rsid w:val="007A3B9B"/>
    <w:rsid w:val="007A69D4"/>
    <w:rsid w:val="007A7DE8"/>
    <w:rsid w:val="007B4D2C"/>
    <w:rsid w:val="007B6DC0"/>
    <w:rsid w:val="007C5251"/>
    <w:rsid w:val="007D0E0A"/>
    <w:rsid w:val="007D1ECF"/>
    <w:rsid w:val="007D1F43"/>
    <w:rsid w:val="007D4334"/>
    <w:rsid w:val="007D4EC1"/>
    <w:rsid w:val="007D54DC"/>
    <w:rsid w:val="007E01C8"/>
    <w:rsid w:val="007E2EC4"/>
    <w:rsid w:val="007E44D0"/>
    <w:rsid w:val="007E6C07"/>
    <w:rsid w:val="007E6D0A"/>
    <w:rsid w:val="007F4935"/>
    <w:rsid w:val="00805745"/>
    <w:rsid w:val="008107D3"/>
    <w:rsid w:val="008108A5"/>
    <w:rsid w:val="008129D5"/>
    <w:rsid w:val="00815BD8"/>
    <w:rsid w:val="00816D09"/>
    <w:rsid w:val="00830685"/>
    <w:rsid w:val="00830879"/>
    <w:rsid w:val="00830B10"/>
    <w:rsid w:val="0083738B"/>
    <w:rsid w:val="00846627"/>
    <w:rsid w:val="00846975"/>
    <w:rsid w:val="00854CBA"/>
    <w:rsid w:val="00860956"/>
    <w:rsid w:val="0086291F"/>
    <w:rsid w:val="00862A3A"/>
    <w:rsid w:val="00874467"/>
    <w:rsid w:val="008773CC"/>
    <w:rsid w:val="00890468"/>
    <w:rsid w:val="00893CBB"/>
    <w:rsid w:val="0089426D"/>
    <w:rsid w:val="008B4DA5"/>
    <w:rsid w:val="008B786E"/>
    <w:rsid w:val="008D549E"/>
    <w:rsid w:val="008E4B7F"/>
    <w:rsid w:val="008F44D2"/>
    <w:rsid w:val="008F6BBC"/>
    <w:rsid w:val="009012C2"/>
    <w:rsid w:val="009101E8"/>
    <w:rsid w:val="00924E5F"/>
    <w:rsid w:val="009306A9"/>
    <w:rsid w:val="009309EC"/>
    <w:rsid w:val="0093410D"/>
    <w:rsid w:val="00943A2E"/>
    <w:rsid w:val="00943C51"/>
    <w:rsid w:val="00960A20"/>
    <w:rsid w:val="00970E44"/>
    <w:rsid w:val="00970FBC"/>
    <w:rsid w:val="00972BCB"/>
    <w:rsid w:val="00977E2C"/>
    <w:rsid w:val="00980ABF"/>
    <w:rsid w:val="0098336B"/>
    <w:rsid w:val="00992C5A"/>
    <w:rsid w:val="00995108"/>
    <w:rsid w:val="009A1CB5"/>
    <w:rsid w:val="009A4B5E"/>
    <w:rsid w:val="009B7D2B"/>
    <w:rsid w:val="009C2ACC"/>
    <w:rsid w:val="009D11AA"/>
    <w:rsid w:val="009D2CC5"/>
    <w:rsid w:val="009D3C1B"/>
    <w:rsid w:val="009D417C"/>
    <w:rsid w:val="009E3EAD"/>
    <w:rsid w:val="009F70DC"/>
    <w:rsid w:val="00A00CEE"/>
    <w:rsid w:val="00A02C64"/>
    <w:rsid w:val="00A06619"/>
    <w:rsid w:val="00A070E0"/>
    <w:rsid w:val="00A07E58"/>
    <w:rsid w:val="00A131DC"/>
    <w:rsid w:val="00A13DA7"/>
    <w:rsid w:val="00A13E64"/>
    <w:rsid w:val="00A20395"/>
    <w:rsid w:val="00A22006"/>
    <w:rsid w:val="00A309A0"/>
    <w:rsid w:val="00A35C9B"/>
    <w:rsid w:val="00A367D8"/>
    <w:rsid w:val="00A3738A"/>
    <w:rsid w:val="00A37769"/>
    <w:rsid w:val="00A445C0"/>
    <w:rsid w:val="00A46CD2"/>
    <w:rsid w:val="00A70A2E"/>
    <w:rsid w:val="00A731D6"/>
    <w:rsid w:val="00A742E5"/>
    <w:rsid w:val="00A864AD"/>
    <w:rsid w:val="00A90E98"/>
    <w:rsid w:val="00A93744"/>
    <w:rsid w:val="00AB3D22"/>
    <w:rsid w:val="00AB4EEE"/>
    <w:rsid w:val="00AB5BB1"/>
    <w:rsid w:val="00AC0381"/>
    <w:rsid w:val="00AC45E5"/>
    <w:rsid w:val="00AC7C8F"/>
    <w:rsid w:val="00AD0C82"/>
    <w:rsid w:val="00AD563A"/>
    <w:rsid w:val="00AD56F5"/>
    <w:rsid w:val="00AE6A20"/>
    <w:rsid w:val="00AF1C46"/>
    <w:rsid w:val="00AF507B"/>
    <w:rsid w:val="00AF5D41"/>
    <w:rsid w:val="00B0463D"/>
    <w:rsid w:val="00B052CC"/>
    <w:rsid w:val="00B16B9D"/>
    <w:rsid w:val="00B16CB1"/>
    <w:rsid w:val="00B2373C"/>
    <w:rsid w:val="00B30C8C"/>
    <w:rsid w:val="00B36DFD"/>
    <w:rsid w:val="00B63633"/>
    <w:rsid w:val="00B64224"/>
    <w:rsid w:val="00B7796C"/>
    <w:rsid w:val="00B815FF"/>
    <w:rsid w:val="00B92E1E"/>
    <w:rsid w:val="00B93CFC"/>
    <w:rsid w:val="00B96044"/>
    <w:rsid w:val="00BA2BF5"/>
    <w:rsid w:val="00BA3275"/>
    <w:rsid w:val="00BB0AB1"/>
    <w:rsid w:val="00BB5964"/>
    <w:rsid w:val="00BC21A2"/>
    <w:rsid w:val="00BC4AA7"/>
    <w:rsid w:val="00BC7ACC"/>
    <w:rsid w:val="00BD2786"/>
    <w:rsid w:val="00BD451F"/>
    <w:rsid w:val="00BD663E"/>
    <w:rsid w:val="00BE559C"/>
    <w:rsid w:val="00BF1C88"/>
    <w:rsid w:val="00BF2170"/>
    <w:rsid w:val="00BF51D6"/>
    <w:rsid w:val="00C155FF"/>
    <w:rsid w:val="00C164C1"/>
    <w:rsid w:val="00C20E4B"/>
    <w:rsid w:val="00C24F18"/>
    <w:rsid w:val="00C326AF"/>
    <w:rsid w:val="00C343DF"/>
    <w:rsid w:val="00C36AC9"/>
    <w:rsid w:val="00C449E8"/>
    <w:rsid w:val="00C674E7"/>
    <w:rsid w:val="00C67D5F"/>
    <w:rsid w:val="00C80AAB"/>
    <w:rsid w:val="00C93BE4"/>
    <w:rsid w:val="00CA188B"/>
    <w:rsid w:val="00CA54C3"/>
    <w:rsid w:val="00CB2548"/>
    <w:rsid w:val="00CB4D31"/>
    <w:rsid w:val="00CC3E40"/>
    <w:rsid w:val="00CC73DC"/>
    <w:rsid w:val="00CD67F4"/>
    <w:rsid w:val="00CE2E5E"/>
    <w:rsid w:val="00CE37E1"/>
    <w:rsid w:val="00CE3F95"/>
    <w:rsid w:val="00CE44B1"/>
    <w:rsid w:val="00CF48D1"/>
    <w:rsid w:val="00CF565C"/>
    <w:rsid w:val="00D00F0A"/>
    <w:rsid w:val="00D11BF8"/>
    <w:rsid w:val="00D120CD"/>
    <w:rsid w:val="00D139B6"/>
    <w:rsid w:val="00D15071"/>
    <w:rsid w:val="00D378A4"/>
    <w:rsid w:val="00D40E6E"/>
    <w:rsid w:val="00D42503"/>
    <w:rsid w:val="00D4704C"/>
    <w:rsid w:val="00D76F6D"/>
    <w:rsid w:val="00D85A39"/>
    <w:rsid w:val="00D85AB2"/>
    <w:rsid w:val="00D85C96"/>
    <w:rsid w:val="00D85F6C"/>
    <w:rsid w:val="00D865B9"/>
    <w:rsid w:val="00D91CD2"/>
    <w:rsid w:val="00D92B76"/>
    <w:rsid w:val="00D954AB"/>
    <w:rsid w:val="00D95AEA"/>
    <w:rsid w:val="00D97A37"/>
    <w:rsid w:val="00DA120C"/>
    <w:rsid w:val="00DA3A60"/>
    <w:rsid w:val="00DB0038"/>
    <w:rsid w:val="00DB042D"/>
    <w:rsid w:val="00DB51A4"/>
    <w:rsid w:val="00DB59BF"/>
    <w:rsid w:val="00DC0828"/>
    <w:rsid w:val="00DD3603"/>
    <w:rsid w:val="00DD532F"/>
    <w:rsid w:val="00DF3633"/>
    <w:rsid w:val="00DF4BA1"/>
    <w:rsid w:val="00DF4DB6"/>
    <w:rsid w:val="00E00B67"/>
    <w:rsid w:val="00E00DAC"/>
    <w:rsid w:val="00E15F8C"/>
    <w:rsid w:val="00E222E5"/>
    <w:rsid w:val="00E33633"/>
    <w:rsid w:val="00E337F7"/>
    <w:rsid w:val="00E35AF6"/>
    <w:rsid w:val="00E46721"/>
    <w:rsid w:val="00E51F7D"/>
    <w:rsid w:val="00E62D54"/>
    <w:rsid w:val="00E663E3"/>
    <w:rsid w:val="00E71E19"/>
    <w:rsid w:val="00E874A1"/>
    <w:rsid w:val="00E907BE"/>
    <w:rsid w:val="00EA552F"/>
    <w:rsid w:val="00EB3259"/>
    <w:rsid w:val="00EB3C7A"/>
    <w:rsid w:val="00EC1158"/>
    <w:rsid w:val="00EC20DC"/>
    <w:rsid w:val="00ED17F2"/>
    <w:rsid w:val="00EE3269"/>
    <w:rsid w:val="00EF49F7"/>
    <w:rsid w:val="00F10C8F"/>
    <w:rsid w:val="00F17E59"/>
    <w:rsid w:val="00F26267"/>
    <w:rsid w:val="00F351BD"/>
    <w:rsid w:val="00F459C7"/>
    <w:rsid w:val="00F51BD4"/>
    <w:rsid w:val="00F536F1"/>
    <w:rsid w:val="00F568F2"/>
    <w:rsid w:val="00F63396"/>
    <w:rsid w:val="00F658EA"/>
    <w:rsid w:val="00F73BC3"/>
    <w:rsid w:val="00F73FFA"/>
    <w:rsid w:val="00F864FF"/>
    <w:rsid w:val="00F9487E"/>
    <w:rsid w:val="00FA55D5"/>
    <w:rsid w:val="00FA62FC"/>
    <w:rsid w:val="00FA706A"/>
    <w:rsid w:val="00FC4D7D"/>
    <w:rsid w:val="00FD3AC1"/>
    <w:rsid w:val="00FD70D1"/>
    <w:rsid w:val="00FE4492"/>
    <w:rsid w:val="00FF042A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48638E"/>
  <w15:docId w15:val="{17A51B6F-F609-45D3-AF55-60D2A0FB1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AC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C164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E721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E721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uiPriority w:val="99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nhideWhenUsed/>
    <w:rsid w:val="00257F6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57F62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C164C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E721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E721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table" w:styleId="TabeladeGrade6Colorida-nfase3">
    <w:name w:val="Grid Table 6 Colorful Accent 3"/>
    <w:basedOn w:val="Tabelanormal"/>
    <w:uiPriority w:val="51"/>
    <w:rsid w:val="008129D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A8E6-7E1B-4283-9C1E-DFF218589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Conta da Microsoft</cp:lastModifiedBy>
  <cp:revision>2</cp:revision>
  <cp:lastPrinted>2022-07-25T14:58:00Z</cp:lastPrinted>
  <dcterms:created xsi:type="dcterms:W3CDTF">2025-04-22T19:33:00Z</dcterms:created>
  <dcterms:modified xsi:type="dcterms:W3CDTF">2025-04-22T19:33:00Z</dcterms:modified>
</cp:coreProperties>
</file>